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8A" w:rsidRPr="00B7410C" w:rsidRDefault="000735DB" w:rsidP="00E45969">
      <w:pPr>
        <w:pStyle w:val="PlainText"/>
        <w:pBdr>
          <w:bottom w:val="single" w:sz="4" w:space="1" w:color="auto"/>
        </w:pBdr>
        <w:tabs>
          <w:tab w:val="left" w:pos="7878"/>
        </w:tabs>
        <w:spacing w:line="276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ED5E1C" wp14:editId="2F404B7D">
            <wp:simplePos x="0" y="0"/>
            <wp:positionH relativeFrom="column">
              <wp:posOffset>4048760</wp:posOffset>
            </wp:positionH>
            <wp:positionV relativeFrom="paragraph">
              <wp:posOffset>93980</wp:posOffset>
            </wp:positionV>
            <wp:extent cx="1694180" cy="982345"/>
            <wp:effectExtent l="0" t="0" r="1270" b="8255"/>
            <wp:wrapTight wrapText="bothSides">
              <wp:wrapPolygon edited="0">
                <wp:start x="0" y="0"/>
                <wp:lineTo x="0" y="21363"/>
                <wp:lineTo x="21373" y="21363"/>
                <wp:lineTo x="21373" y="0"/>
                <wp:lineTo x="0" y="0"/>
              </wp:wrapPolygon>
            </wp:wrapTight>
            <wp:docPr id="1" name="Picture 1" descr="C:\Users\DELL\Desktop\ankush\university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ankush\university log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8A" w:rsidRPr="008D6943">
        <w:rPr>
          <w:rFonts w:ascii="Arial" w:hAnsi="Arial" w:cs="Arial"/>
          <w:b/>
          <w:sz w:val="32"/>
          <w:szCs w:val="32"/>
        </w:rPr>
        <w:t xml:space="preserve">ANKUSH  </w:t>
      </w:r>
      <w:r w:rsidR="00FE167B" w:rsidRPr="008D6943">
        <w:rPr>
          <w:rFonts w:ascii="Arial" w:hAnsi="Arial" w:cs="Arial"/>
          <w:b/>
          <w:sz w:val="32"/>
          <w:szCs w:val="32"/>
        </w:rPr>
        <w:tab/>
      </w:r>
    </w:p>
    <w:p w:rsidR="003F788A" w:rsidRPr="004260E0" w:rsidRDefault="000735DB" w:rsidP="000735DB">
      <w:pPr>
        <w:pStyle w:val="PlainText"/>
        <w:tabs>
          <w:tab w:val="left" w:pos="7878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F788A" w:rsidRPr="008D6943" w:rsidRDefault="003F788A" w:rsidP="001836CC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8D6943">
        <w:rPr>
          <w:rFonts w:ascii="Arial" w:hAnsi="Arial" w:cs="Arial"/>
          <w:b/>
          <w:sz w:val="24"/>
          <w:szCs w:val="24"/>
        </w:rPr>
        <w:t xml:space="preserve">Email- </w:t>
      </w:r>
      <w:hyperlink r:id="rId10" w:history="1">
        <w:r w:rsidR="00E5669A" w:rsidRPr="00C55AF1">
          <w:rPr>
            <w:rStyle w:val="Hyperlink"/>
            <w:rFonts w:ascii="Arial" w:hAnsi="Arial" w:cs="Arial"/>
            <w:b/>
            <w:sz w:val="24"/>
            <w:szCs w:val="24"/>
          </w:rPr>
          <w:t>Singh.ankush2908@gmail.com</w:t>
        </w:r>
      </w:hyperlink>
    </w:p>
    <w:p w:rsidR="003F788A" w:rsidRPr="004260E0" w:rsidRDefault="003F788A" w:rsidP="001836CC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3F788A" w:rsidRPr="008D6943" w:rsidRDefault="003F788A" w:rsidP="001836CC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8D6943">
        <w:rPr>
          <w:rFonts w:ascii="Arial" w:hAnsi="Arial" w:cs="Arial"/>
          <w:b/>
          <w:sz w:val="24"/>
          <w:szCs w:val="24"/>
        </w:rPr>
        <w:t>Contact Number</w:t>
      </w:r>
      <w:r w:rsidR="00423CC0">
        <w:rPr>
          <w:rFonts w:ascii="Arial" w:hAnsi="Arial" w:cs="Arial"/>
          <w:b/>
          <w:sz w:val="24"/>
          <w:szCs w:val="24"/>
        </w:rPr>
        <w:t>- +91 9711020273</w:t>
      </w:r>
    </w:p>
    <w:p w:rsidR="000500A8" w:rsidRPr="008D6943" w:rsidRDefault="008B268A" w:rsidP="001836CC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  <w:r w:rsidRPr="008D6943"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:rsidR="008B268A" w:rsidRPr="008D6943" w:rsidRDefault="003F788A" w:rsidP="001836CC">
      <w:pPr>
        <w:pStyle w:val="PlainText"/>
        <w:pBdr>
          <w:bottom w:val="single" w:sz="4" w:space="1" w:color="auto"/>
        </w:pBd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4"/>
          <w:szCs w:val="24"/>
        </w:rPr>
      </w:pPr>
      <w:r w:rsidRPr="008D6943">
        <w:rPr>
          <w:rFonts w:ascii="Arial" w:hAnsi="Arial" w:cs="Arial"/>
          <w:b/>
          <w:sz w:val="24"/>
          <w:szCs w:val="24"/>
        </w:rPr>
        <w:t>ACADEMICS</w:t>
      </w:r>
      <w:r w:rsidR="008B268A" w:rsidRPr="008D6943">
        <w:rPr>
          <w:rFonts w:ascii="Arial" w:hAnsi="Arial" w:cs="Arial"/>
          <w:b/>
          <w:sz w:val="24"/>
          <w:szCs w:val="24"/>
        </w:rPr>
        <w:t xml:space="preserve"> </w:t>
      </w:r>
    </w:p>
    <w:p w:rsidR="008B268A" w:rsidRPr="004260E0" w:rsidRDefault="008B268A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096"/>
        <w:gridCol w:w="3322"/>
        <w:gridCol w:w="3960"/>
      </w:tblGrid>
      <w:tr w:rsidR="00B62F01" w:rsidRPr="004260E0" w:rsidTr="00E81DF2">
        <w:tc>
          <w:tcPr>
            <w:tcW w:w="2096" w:type="dxa"/>
          </w:tcPr>
          <w:p w:rsidR="00B62F01" w:rsidRPr="00B62F01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2F01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3322" w:type="dxa"/>
          </w:tcPr>
          <w:p w:rsidR="00B62F01" w:rsidRPr="008D6943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6943">
              <w:rPr>
                <w:rFonts w:ascii="Arial" w:hAnsi="Arial" w:cs="Arial"/>
                <w:b/>
                <w:sz w:val="24"/>
                <w:szCs w:val="24"/>
              </w:rPr>
              <w:t>COLLEGE/SCHOOL</w:t>
            </w:r>
          </w:p>
        </w:tc>
        <w:tc>
          <w:tcPr>
            <w:tcW w:w="3960" w:type="dxa"/>
          </w:tcPr>
          <w:p w:rsidR="00B62F01" w:rsidRPr="008D6943" w:rsidRDefault="00B62F01" w:rsidP="00E81DF2">
            <w:pPr>
              <w:pStyle w:val="PlainText"/>
              <w:tabs>
                <w:tab w:val="left" w:pos="515"/>
              </w:tabs>
              <w:spacing w:line="276" w:lineRule="auto"/>
              <w:ind w:right="-22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6943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</w:tr>
      <w:tr w:rsidR="00B62F01" w:rsidRPr="004260E0" w:rsidTr="00E81DF2">
        <w:tc>
          <w:tcPr>
            <w:tcW w:w="2096" w:type="dxa"/>
          </w:tcPr>
          <w:p w:rsidR="00B62F01" w:rsidRPr="004260E0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B. Com (Hons)</w:t>
            </w:r>
          </w:p>
        </w:tc>
        <w:tc>
          <w:tcPr>
            <w:tcW w:w="3322" w:type="dxa"/>
          </w:tcPr>
          <w:p w:rsidR="00B62F01" w:rsidRPr="008D6943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Sri Venkateswara College</w:t>
            </w:r>
          </w:p>
        </w:tc>
        <w:tc>
          <w:tcPr>
            <w:tcW w:w="3960" w:type="dxa"/>
          </w:tcPr>
          <w:p w:rsidR="00B62F01" w:rsidRPr="008D6943" w:rsidRDefault="00B62F01" w:rsidP="00B62F0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70.74</w:t>
            </w:r>
          </w:p>
        </w:tc>
      </w:tr>
      <w:tr w:rsidR="00B62F01" w:rsidRPr="004260E0" w:rsidTr="00E81DF2">
        <w:tc>
          <w:tcPr>
            <w:tcW w:w="2096" w:type="dxa"/>
          </w:tcPr>
          <w:p w:rsidR="00B62F01" w:rsidRPr="008D6943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Class  XII</w:t>
            </w:r>
          </w:p>
        </w:tc>
        <w:tc>
          <w:tcPr>
            <w:tcW w:w="3322" w:type="dxa"/>
          </w:tcPr>
          <w:p w:rsidR="00B62F01" w:rsidRPr="008D6943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V.A.G.C.R</w:t>
            </w:r>
          </w:p>
        </w:tc>
        <w:tc>
          <w:tcPr>
            <w:tcW w:w="3960" w:type="dxa"/>
          </w:tcPr>
          <w:p w:rsidR="00B62F01" w:rsidRPr="008D6943" w:rsidRDefault="00B62F01" w:rsidP="00B62F0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84.75</w:t>
            </w:r>
          </w:p>
        </w:tc>
      </w:tr>
      <w:tr w:rsidR="00B62F01" w:rsidRPr="004260E0" w:rsidTr="00E81DF2">
        <w:tc>
          <w:tcPr>
            <w:tcW w:w="2096" w:type="dxa"/>
          </w:tcPr>
          <w:p w:rsidR="00B62F01" w:rsidRPr="008D6943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Class  X</w:t>
            </w:r>
          </w:p>
        </w:tc>
        <w:tc>
          <w:tcPr>
            <w:tcW w:w="3322" w:type="dxa"/>
          </w:tcPr>
          <w:p w:rsidR="00B62F01" w:rsidRPr="008D6943" w:rsidRDefault="00B62F01" w:rsidP="001836CC">
            <w:pPr>
              <w:pStyle w:val="Plai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V.A.G.C.R</w:t>
            </w:r>
          </w:p>
        </w:tc>
        <w:tc>
          <w:tcPr>
            <w:tcW w:w="3960" w:type="dxa"/>
          </w:tcPr>
          <w:p w:rsidR="00B62F01" w:rsidRPr="008D6943" w:rsidRDefault="00B62F01" w:rsidP="00B62F01">
            <w:pPr>
              <w:pStyle w:val="PlainText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74.50</w:t>
            </w:r>
          </w:p>
        </w:tc>
      </w:tr>
    </w:tbl>
    <w:p w:rsidR="000500A8" w:rsidRPr="004260E0" w:rsidRDefault="000500A8" w:rsidP="001836CC">
      <w:pPr>
        <w:pStyle w:val="PlainText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B5E78" w:rsidRPr="008D6943" w:rsidRDefault="002B5E78" w:rsidP="001836CC">
      <w:pPr>
        <w:pStyle w:val="PlainText"/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4"/>
          <w:szCs w:val="24"/>
        </w:rPr>
      </w:pPr>
      <w:r w:rsidRPr="008D6943">
        <w:rPr>
          <w:rFonts w:ascii="Arial" w:hAnsi="Arial" w:cs="Arial"/>
          <w:b/>
          <w:sz w:val="24"/>
          <w:szCs w:val="24"/>
        </w:rPr>
        <w:t>ADDITIONAL QUALIFICATIONS AND COURSES</w:t>
      </w:r>
    </w:p>
    <w:p w:rsidR="008B268A" w:rsidRPr="004260E0" w:rsidRDefault="008B268A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4260E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4410"/>
      </w:tblGrid>
      <w:tr w:rsidR="005134F8" w:rsidRPr="004260E0" w:rsidTr="005B3009">
        <w:trPr>
          <w:trHeight w:val="422"/>
        </w:trPr>
        <w:tc>
          <w:tcPr>
            <w:tcW w:w="486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441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</w:tr>
      <w:tr w:rsidR="005B3009" w:rsidRPr="004260E0" w:rsidTr="005B3009">
        <w:tc>
          <w:tcPr>
            <w:tcW w:w="4860" w:type="dxa"/>
          </w:tcPr>
          <w:p w:rsidR="005B3009" w:rsidRDefault="005B3009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="00E66855">
              <w:rPr>
                <w:rFonts w:ascii="Arial" w:hAnsi="Arial" w:cs="Arial"/>
                <w:sz w:val="24"/>
                <w:szCs w:val="24"/>
              </w:rPr>
              <w:t>glish Proficiency – Upper Intermediate</w:t>
            </w:r>
          </w:p>
        </w:tc>
        <w:tc>
          <w:tcPr>
            <w:tcW w:w="4410" w:type="dxa"/>
          </w:tcPr>
          <w:p w:rsidR="005B3009" w:rsidRDefault="005B3009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tish Council</w:t>
            </w:r>
          </w:p>
        </w:tc>
      </w:tr>
      <w:tr w:rsidR="00980951" w:rsidRPr="004260E0" w:rsidTr="005B3009">
        <w:tc>
          <w:tcPr>
            <w:tcW w:w="4860" w:type="dxa"/>
          </w:tcPr>
          <w:p w:rsidR="00980951" w:rsidRDefault="00980951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 Writing</w:t>
            </w:r>
          </w:p>
        </w:tc>
        <w:tc>
          <w:tcPr>
            <w:tcW w:w="4410" w:type="dxa"/>
          </w:tcPr>
          <w:p w:rsidR="00980951" w:rsidRDefault="00980951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-Cube consulting</w:t>
            </w:r>
          </w:p>
        </w:tc>
      </w:tr>
      <w:tr w:rsidR="005134F8" w:rsidRPr="004260E0" w:rsidTr="005B3009">
        <w:tc>
          <w:tcPr>
            <w:tcW w:w="486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Word press for Beginners</w:t>
            </w:r>
          </w:p>
        </w:tc>
        <w:tc>
          <w:tcPr>
            <w:tcW w:w="441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Hello Meets</w:t>
            </w:r>
          </w:p>
        </w:tc>
      </w:tr>
      <w:tr w:rsidR="005134F8" w:rsidRPr="004260E0" w:rsidTr="005B3009">
        <w:tc>
          <w:tcPr>
            <w:tcW w:w="486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Microsoft Office</w:t>
            </w:r>
          </w:p>
        </w:tc>
        <w:tc>
          <w:tcPr>
            <w:tcW w:w="441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Aptech Computer Education</w:t>
            </w:r>
          </w:p>
        </w:tc>
      </w:tr>
      <w:tr w:rsidR="005134F8" w:rsidRPr="004260E0" w:rsidTr="005B3009">
        <w:tc>
          <w:tcPr>
            <w:tcW w:w="486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CPT</w:t>
            </w:r>
          </w:p>
        </w:tc>
        <w:tc>
          <w:tcPr>
            <w:tcW w:w="4410" w:type="dxa"/>
          </w:tcPr>
          <w:p w:rsidR="005134F8" w:rsidRPr="008D6943" w:rsidRDefault="005134F8" w:rsidP="001836CC">
            <w:pPr>
              <w:pStyle w:val="PlainText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943">
              <w:rPr>
                <w:rFonts w:ascii="Arial" w:hAnsi="Arial" w:cs="Arial"/>
                <w:sz w:val="24"/>
                <w:szCs w:val="24"/>
              </w:rPr>
              <w:t>ICAI</w:t>
            </w:r>
          </w:p>
        </w:tc>
      </w:tr>
    </w:tbl>
    <w:p w:rsidR="002B5E78" w:rsidRPr="004260E0" w:rsidRDefault="002B5E78" w:rsidP="001836CC">
      <w:pPr>
        <w:pStyle w:val="PlainTex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30B2F" w:rsidRPr="00330B2F" w:rsidRDefault="005C2A8D" w:rsidP="00330B2F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8D6943">
        <w:rPr>
          <w:rFonts w:ascii="Arial" w:hAnsi="Arial" w:cs="Arial"/>
          <w:b/>
          <w:sz w:val="24"/>
          <w:szCs w:val="24"/>
        </w:rPr>
        <w:t>INTERNSHIPS</w:t>
      </w:r>
    </w:p>
    <w:p w:rsidR="00330B2F" w:rsidRDefault="00330B2F" w:rsidP="00191AEC">
      <w:pPr>
        <w:pStyle w:val="PlainText"/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34F8" w:rsidRDefault="005134F8" w:rsidP="005134F8">
      <w:pPr>
        <w:pStyle w:val="PlainText"/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am Aadmi Party, Part Time </w:t>
      </w:r>
      <w:r w:rsidR="001671ED">
        <w:rPr>
          <w:rFonts w:ascii="Arial" w:hAnsi="Arial" w:cs="Arial"/>
          <w:b/>
          <w:bCs/>
          <w:sz w:val="24"/>
          <w:szCs w:val="24"/>
        </w:rPr>
        <w:t>[8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671ED">
        <w:rPr>
          <w:rFonts w:ascii="Arial" w:hAnsi="Arial" w:cs="Arial"/>
          <w:b/>
          <w:bCs/>
          <w:sz w:val="24"/>
          <w:szCs w:val="24"/>
        </w:rPr>
        <w:t>Weeks]</w:t>
      </w:r>
    </w:p>
    <w:p w:rsidR="005134F8" w:rsidRDefault="005134F8" w:rsidP="005134F8">
      <w:pPr>
        <w:pStyle w:val="PlainText"/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34F8" w:rsidRPr="005134F8" w:rsidRDefault="005134F8" w:rsidP="00191AEC">
      <w:pPr>
        <w:pStyle w:val="PlainText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a</w:t>
      </w:r>
      <w:r w:rsidR="0001281F">
        <w:rPr>
          <w:rFonts w:ascii="Arial" w:hAnsi="Arial" w:cs="Arial"/>
          <w:sz w:val="24"/>
          <w:szCs w:val="24"/>
        </w:rPr>
        <w:t xml:space="preserve">s Content Writer </w:t>
      </w:r>
      <w:r>
        <w:rPr>
          <w:rFonts w:ascii="Arial" w:hAnsi="Arial" w:cs="Arial"/>
          <w:sz w:val="24"/>
          <w:szCs w:val="24"/>
        </w:rPr>
        <w:t>Intern.</w:t>
      </w:r>
    </w:p>
    <w:p w:rsidR="005134F8" w:rsidRPr="005B4558" w:rsidRDefault="00154614" w:rsidP="00191AEC">
      <w:pPr>
        <w:pStyle w:val="PlainText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Transcripts, content </w:t>
      </w:r>
      <w:r w:rsidR="005B4558">
        <w:rPr>
          <w:rFonts w:ascii="Arial" w:hAnsi="Arial" w:cs="Arial"/>
          <w:sz w:val="24"/>
          <w:szCs w:val="24"/>
        </w:rPr>
        <w:t>for Advertisements and for posts on social networking websites.</w:t>
      </w:r>
    </w:p>
    <w:p w:rsidR="005B4558" w:rsidRPr="005B4558" w:rsidRDefault="005B4558" w:rsidP="005B4558">
      <w:pPr>
        <w:pStyle w:val="PlainText"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d the party work done by party creating awareness across all social media platforms.</w:t>
      </w:r>
    </w:p>
    <w:p w:rsidR="005B4558" w:rsidRDefault="005B4558" w:rsidP="005B4558">
      <w:pPr>
        <w:pStyle w:val="PlainText"/>
        <w:shd w:val="clear" w:color="auto" w:fill="FFFFFF" w:themeFill="background1"/>
        <w:tabs>
          <w:tab w:val="left" w:pos="0"/>
          <w:tab w:val="left" w:pos="360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B4558" w:rsidRDefault="005B4558" w:rsidP="005B4558">
      <w:pPr>
        <w:pStyle w:val="PlainText"/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4558">
        <w:rPr>
          <w:rFonts w:ascii="Arial" w:hAnsi="Arial" w:cs="Arial"/>
          <w:b/>
          <w:bCs/>
          <w:sz w:val="24"/>
          <w:szCs w:val="24"/>
        </w:rPr>
        <w:t>Mission Fight Back, Online [4 Weeks]</w:t>
      </w:r>
    </w:p>
    <w:p w:rsidR="005B4558" w:rsidRPr="005B4558" w:rsidRDefault="005B4558" w:rsidP="005B4558">
      <w:pPr>
        <w:pStyle w:val="PlainText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4558">
        <w:rPr>
          <w:rFonts w:ascii="Arial" w:hAnsi="Arial" w:cs="Arial"/>
          <w:sz w:val="24"/>
          <w:szCs w:val="24"/>
        </w:rPr>
        <w:t>Promo</w:t>
      </w:r>
      <w:r w:rsidR="00EB6A4D">
        <w:rPr>
          <w:rFonts w:ascii="Arial" w:hAnsi="Arial" w:cs="Arial"/>
          <w:sz w:val="24"/>
          <w:szCs w:val="24"/>
        </w:rPr>
        <w:t>ted the work of the Ngo by promo</w:t>
      </w:r>
      <w:r w:rsidRPr="005B4558">
        <w:rPr>
          <w:rFonts w:ascii="Arial" w:hAnsi="Arial" w:cs="Arial"/>
          <w:sz w:val="24"/>
          <w:szCs w:val="24"/>
        </w:rPr>
        <w:t>ting its work on various social media platforms.</w:t>
      </w:r>
    </w:p>
    <w:p w:rsidR="005134F8" w:rsidRDefault="005134F8" w:rsidP="00191AEC">
      <w:pPr>
        <w:pStyle w:val="PlainText"/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91AEC" w:rsidRPr="004260E0" w:rsidRDefault="00777605" w:rsidP="00191AEC">
      <w:pPr>
        <w:pStyle w:val="PlainText"/>
        <w:shd w:val="clear" w:color="auto" w:fill="FFFFFF" w:themeFill="background1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b/>
          <w:bCs/>
          <w:sz w:val="24"/>
          <w:szCs w:val="24"/>
        </w:rPr>
        <w:t>Essentially Sports Webs</w:t>
      </w:r>
      <w:r w:rsidR="004211A9" w:rsidRPr="008D6943">
        <w:rPr>
          <w:rFonts w:ascii="Arial" w:hAnsi="Arial" w:cs="Arial"/>
          <w:b/>
          <w:bCs/>
          <w:sz w:val="24"/>
          <w:szCs w:val="24"/>
        </w:rPr>
        <w:t xml:space="preserve">ite, Online </w:t>
      </w:r>
      <w:r w:rsidR="00E81DF2">
        <w:rPr>
          <w:rFonts w:ascii="Arial" w:hAnsi="Arial" w:cs="Arial"/>
          <w:b/>
          <w:bCs/>
          <w:sz w:val="24"/>
          <w:szCs w:val="24"/>
        </w:rPr>
        <w:t>[</w:t>
      </w:r>
      <w:r w:rsidRPr="008D6943">
        <w:rPr>
          <w:rFonts w:ascii="Arial" w:hAnsi="Arial" w:cs="Arial"/>
          <w:b/>
          <w:bCs/>
          <w:sz w:val="24"/>
          <w:szCs w:val="24"/>
        </w:rPr>
        <w:t>4 Weeks]</w:t>
      </w:r>
    </w:p>
    <w:p w:rsidR="00777605" w:rsidRPr="008D6943" w:rsidRDefault="00777605" w:rsidP="001836CC">
      <w:pPr>
        <w:pStyle w:val="PlainText"/>
        <w:numPr>
          <w:ilvl w:val="0"/>
          <w:numId w:val="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>Worked as a Content Writer &amp; written articles on Badminton, Tennis &amp; Athletics.</w:t>
      </w:r>
    </w:p>
    <w:p w:rsidR="00191AEC" w:rsidRPr="00191AEC" w:rsidRDefault="00777605" w:rsidP="001836CC">
      <w:pPr>
        <w:pStyle w:val="PlainText"/>
        <w:numPr>
          <w:ilvl w:val="0"/>
          <w:numId w:val="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 xml:space="preserve">Blog writer for the </w:t>
      </w:r>
      <w:r w:rsidR="004211A9" w:rsidRPr="008D6943">
        <w:rPr>
          <w:rFonts w:ascii="Arial" w:hAnsi="Arial" w:cs="Arial"/>
          <w:sz w:val="24"/>
          <w:szCs w:val="24"/>
        </w:rPr>
        <w:t xml:space="preserve">Website &amp; worked </w:t>
      </w:r>
      <w:r w:rsidR="00191AEC">
        <w:rPr>
          <w:rFonts w:ascii="Arial" w:hAnsi="Arial" w:cs="Arial"/>
          <w:sz w:val="24"/>
          <w:szCs w:val="24"/>
        </w:rPr>
        <w:t>with Word</w:t>
      </w:r>
      <w:r w:rsidRPr="008D6943">
        <w:rPr>
          <w:rFonts w:ascii="Arial" w:hAnsi="Arial" w:cs="Arial"/>
          <w:sz w:val="24"/>
          <w:szCs w:val="24"/>
        </w:rPr>
        <w:t>press to write Articles</w:t>
      </w:r>
      <w:r w:rsidR="00191AEC">
        <w:rPr>
          <w:rFonts w:ascii="Arial" w:hAnsi="Arial" w:cs="Arial"/>
          <w:sz w:val="24"/>
          <w:szCs w:val="24"/>
        </w:rPr>
        <w:t>,</w:t>
      </w:r>
      <w:r w:rsidRPr="008D6943">
        <w:rPr>
          <w:rFonts w:ascii="Arial" w:hAnsi="Arial" w:cs="Arial"/>
          <w:sz w:val="24"/>
          <w:szCs w:val="24"/>
        </w:rPr>
        <w:t xml:space="preserve"> using </w:t>
      </w:r>
    </w:p>
    <w:p w:rsidR="00777605" w:rsidRPr="008D6943" w:rsidRDefault="004211A9" w:rsidP="00191AEC">
      <w:pPr>
        <w:pStyle w:val="PlainText"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5B3009">
        <w:rPr>
          <w:rFonts w:ascii="Arial" w:hAnsi="Arial" w:cs="Arial"/>
          <w:sz w:val="24"/>
          <w:szCs w:val="24"/>
        </w:rPr>
        <w:t>SEO</w:t>
      </w:r>
      <w:r w:rsidRPr="008D6943">
        <w:rPr>
          <w:rFonts w:ascii="Arial" w:hAnsi="Arial" w:cs="Arial"/>
          <w:sz w:val="24"/>
          <w:szCs w:val="24"/>
        </w:rPr>
        <w:t xml:space="preserve"> technique &amp; Various Tags.</w:t>
      </w:r>
    </w:p>
    <w:p w:rsidR="004211A9" w:rsidRPr="005B4558" w:rsidRDefault="004211A9" w:rsidP="001836CC">
      <w:pPr>
        <w:pStyle w:val="PlainText"/>
        <w:numPr>
          <w:ilvl w:val="0"/>
          <w:numId w:val="1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>Promoted website and articles on various Sports forums and social networking sites.</w:t>
      </w:r>
    </w:p>
    <w:p w:rsidR="005B4558" w:rsidRPr="008D6943" w:rsidRDefault="005B4558" w:rsidP="005B4558">
      <w:pPr>
        <w:pStyle w:val="PlainText"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4211A9" w:rsidRPr="004260E0" w:rsidRDefault="004211A9" w:rsidP="001836CC">
      <w:pPr>
        <w:pStyle w:val="PlainTex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2524D" w:rsidRDefault="0002524D" w:rsidP="001836CC">
      <w:pPr>
        <w:pStyle w:val="PlainTex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2524D" w:rsidRDefault="0002524D" w:rsidP="001836CC">
      <w:pPr>
        <w:pStyle w:val="PlainTex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11A9" w:rsidRPr="008D6943" w:rsidRDefault="004211A9" w:rsidP="001836CC">
      <w:pPr>
        <w:pStyle w:val="PlainText"/>
        <w:shd w:val="clear" w:color="auto" w:fill="FFFFFF" w:themeFill="background1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b/>
          <w:bCs/>
          <w:sz w:val="24"/>
          <w:szCs w:val="24"/>
        </w:rPr>
        <w:t xml:space="preserve">AMBI PUR, </w:t>
      </w:r>
      <w:r w:rsidR="00E81DF2">
        <w:rPr>
          <w:rFonts w:ascii="Arial" w:hAnsi="Arial" w:cs="Arial"/>
          <w:b/>
          <w:bCs/>
          <w:sz w:val="24"/>
          <w:szCs w:val="24"/>
        </w:rPr>
        <w:t>ONLINE [4 Weeks]</w:t>
      </w:r>
    </w:p>
    <w:p w:rsidR="00777605" w:rsidRPr="004260E0" w:rsidRDefault="00777605" w:rsidP="001836CC">
      <w:pPr>
        <w:pStyle w:val="PlainTex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11A9" w:rsidRPr="008D6943" w:rsidRDefault="004211A9" w:rsidP="001836CC">
      <w:pPr>
        <w:pStyle w:val="PlainText"/>
        <w:numPr>
          <w:ilvl w:val="0"/>
          <w:numId w:val="5"/>
        </w:numPr>
        <w:tabs>
          <w:tab w:val="left" w:pos="0"/>
          <w:tab w:val="left" w:pos="360"/>
          <w:tab w:val="left" w:pos="45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 xml:space="preserve">Gained knowledge about the </w:t>
      </w:r>
      <w:r w:rsidR="00191AEC">
        <w:rPr>
          <w:rFonts w:ascii="Arial" w:hAnsi="Arial" w:cs="Arial"/>
          <w:sz w:val="24"/>
          <w:szCs w:val="24"/>
        </w:rPr>
        <w:t xml:space="preserve">company </w:t>
      </w:r>
      <w:r w:rsidR="00E81DF2">
        <w:rPr>
          <w:rFonts w:ascii="Arial" w:hAnsi="Arial" w:cs="Arial"/>
          <w:sz w:val="24"/>
          <w:szCs w:val="24"/>
        </w:rPr>
        <w:t>products,</w:t>
      </w:r>
      <w:r w:rsidRPr="008D6943">
        <w:rPr>
          <w:rFonts w:ascii="Arial" w:hAnsi="Arial" w:cs="Arial"/>
          <w:sz w:val="24"/>
          <w:szCs w:val="24"/>
        </w:rPr>
        <w:t xml:space="preserve"> in order to know the products well </w:t>
      </w:r>
      <w:r w:rsidR="009B04EB" w:rsidRPr="008D6943">
        <w:rPr>
          <w:rFonts w:ascii="Arial" w:hAnsi="Arial" w:cs="Arial"/>
          <w:sz w:val="24"/>
          <w:szCs w:val="24"/>
        </w:rPr>
        <w:t>before marketing them.</w:t>
      </w:r>
    </w:p>
    <w:p w:rsidR="004211A9" w:rsidRPr="008D6943" w:rsidRDefault="004211A9" w:rsidP="001836CC">
      <w:pPr>
        <w:pStyle w:val="PlainText"/>
        <w:numPr>
          <w:ilvl w:val="0"/>
          <w:numId w:val="5"/>
        </w:numPr>
        <w:tabs>
          <w:tab w:val="left" w:pos="0"/>
          <w:tab w:val="left" w:pos="360"/>
          <w:tab w:val="left" w:pos="45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>Persuaded people to buy the company product by telling them about the product &amp; why they should buy this product.</w:t>
      </w:r>
    </w:p>
    <w:p w:rsidR="00777605" w:rsidRPr="004260E0" w:rsidRDefault="00777605" w:rsidP="001836CC">
      <w:pPr>
        <w:pStyle w:val="PlainTex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77605" w:rsidRPr="008D6943" w:rsidRDefault="00F441E7" w:rsidP="001836CC">
      <w:pPr>
        <w:pStyle w:val="PlainText"/>
        <w:shd w:val="clear" w:color="auto" w:fill="D9D9D9" w:themeFill="background1" w:themeFillShade="D9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b/>
          <w:bCs/>
          <w:sz w:val="24"/>
          <w:szCs w:val="24"/>
        </w:rPr>
        <w:t>VOLUNTEER/MEMBER PARTICIPATION</w:t>
      </w:r>
    </w:p>
    <w:p w:rsidR="005B4558" w:rsidRPr="0001281F" w:rsidRDefault="005B4558" w:rsidP="0001281F">
      <w:pPr>
        <w:pStyle w:val="PlainTex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B1928" w:rsidRPr="005B4558" w:rsidRDefault="005B3009" w:rsidP="00330B2F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shala student partne</w:t>
      </w:r>
      <w:r w:rsidR="0001281F">
        <w:rPr>
          <w:rFonts w:ascii="Arial" w:hAnsi="Arial" w:cs="Arial"/>
          <w:sz w:val="24"/>
          <w:szCs w:val="24"/>
        </w:rPr>
        <w:t>r at Internshal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441E7" w:rsidRPr="00FB1928" w:rsidRDefault="00F441E7" w:rsidP="00FB1928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b/>
          <w:sz w:val="24"/>
          <w:szCs w:val="24"/>
        </w:rPr>
        <w:t>Member</w:t>
      </w:r>
      <w:r w:rsidRPr="008D6943">
        <w:rPr>
          <w:rFonts w:ascii="Arial" w:hAnsi="Arial" w:cs="Arial"/>
          <w:sz w:val="24"/>
          <w:szCs w:val="24"/>
        </w:rPr>
        <w:t xml:space="preserve"> &amp; </w:t>
      </w:r>
      <w:r w:rsidRPr="008D6943">
        <w:rPr>
          <w:rFonts w:ascii="Arial" w:hAnsi="Arial" w:cs="Arial"/>
          <w:b/>
          <w:sz w:val="24"/>
          <w:szCs w:val="24"/>
        </w:rPr>
        <w:t>Voluntee</w:t>
      </w:r>
      <w:r w:rsidRPr="008D6943">
        <w:rPr>
          <w:rFonts w:ascii="Arial" w:hAnsi="Arial" w:cs="Arial"/>
          <w:sz w:val="24"/>
          <w:szCs w:val="24"/>
        </w:rPr>
        <w:t xml:space="preserve">r at </w:t>
      </w:r>
      <w:r w:rsidRPr="008D6943">
        <w:rPr>
          <w:rFonts w:ascii="Arial" w:hAnsi="Arial" w:cs="Arial"/>
          <w:b/>
          <w:sz w:val="24"/>
          <w:szCs w:val="24"/>
        </w:rPr>
        <w:t>UMEED NGO</w:t>
      </w:r>
      <w:r w:rsidRPr="008D6943">
        <w:rPr>
          <w:rFonts w:ascii="Arial" w:hAnsi="Arial" w:cs="Arial"/>
          <w:sz w:val="24"/>
          <w:szCs w:val="24"/>
        </w:rPr>
        <w:t xml:space="preserve"> &amp; working in its </w:t>
      </w:r>
      <w:r w:rsidRPr="008D6943">
        <w:rPr>
          <w:rFonts w:ascii="Arial" w:hAnsi="Arial" w:cs="Arial"/>
          <w:b/>
          <w:sz w:val="24"/>
          <w:szCs w:val="24"/>
        </w:rPr>
        <w:t>KNOWLEDGE FOR ALL</w:t>
      </w:r>
      <w:r w:rsidRPr="008D6943">
        <w:rPr>
          <w:rFonts w:ascii="Arial" w:hAnsi="Arial" w:cs="Arial"/>
          <w:sz w:val="24"/>
          <w:szCs w:val="24"/>
        </w:rPr>
        <w:t xml:space="preserve"> program by teaching </w:t>
      </w:r>
      <w:r w:rsidRPr="008D6943">
        <w:rPr>
          <w:rFonts w:ascii="Arial" w:hAnsi="Arial" w:cs="Arial"/>
          <w:noProof/>
          <w:sz w:val="24"/>
          <w:szCs w:val="24"/>
        </w:rPr>
        <w:t>underprivileged</w:t>
      </w:r>
      <w:r w:rsidRPr="008D6943">
        <w:rPr>
          <w:rFonts w:ascii="Arial" w:hAnsi="Arial" w:cs="Arial"/>
          <w:sz w:val="24"/>
          <w:szCs w:val="24"/>
        </w:rPr>
        <w:t xml:space="preserve"> &amp; less fortunate children. </w:t>
      </w:r>
    </w:p>
    <w:p w:rsidR="00A144F3" w:rsidRPr="004260E0" w:rsidRDefault="00A144F3" w:rsidP="001836CC">
      <w:pPr>
        <w:pStyle w:val="PlainText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A144F3" w:rsidRPr="008D6943" w:rsidRDefault="00FB1928" w:rsidP="001836CC">
      <w:pPr>
        <w:pStyle w:val="PlainText"/>
        <w:shd w:val="clear" w:color="auto" w:fill="D9D9D9" w:themeFill="background1" w:themeFillShade="D9"/>
        <w:spacing w:line="276" w:lineRule="auto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S/SHOWS/WORKSHOPS</w:t>
      </w:r>
    </w:p>
    <w:p w:rsidR="00FB1928" w:rsidRPr="0001281F" w:rsidRDefault="00FB1928" w:rsidP="0001281F">
      <w:pPr>
        <w:pStyle w:val="PlainText"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49BE" w:rsidRPr="00FB1928" w:rsidRDefault="00CE6246" w:rsidP="00FB1928">
      <w:pPr>
        <w:pStyle w:val="PlainText"/>
        <w:numPr>
          <w:ilvl w:val="0"/>
          <w:numId w:val="3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 xml:space="preserve">Participated in various </w:t>
      </w:r>
      <w:r w:rsidRPr="008D6943">
        <w:rPr>
          <w:rFonts w:ascii="Arial" w:hAnsi="Arial" w:cs="Arial"/>
          <w:b/>
          <w:bCs/>
          <w:sz w:val="24"/>
          <w:szCs w:val="24"/>
        </w:rPr>
        <w:t>News</w:t>
      </w:r>
      <w:r w:rsidRPr="008D6943">
        <w:rPr>
          <w:rFonts w:ascii="Arial" w:hAnsi="Arial" w:cs="Arial"/>
          <w:sz w:val="24"/>
          <w:szCs w:val="24"/>
        </w:rPr>
        <w:t xml:space="preserve"> shows such as “India Bole”, “</w:t>
      </w:r>
      <w:r w:rsidRPr="008D6943">
        <w:rPr>
          <w:rFonts w:ascii="Arial" w:hAnsi="Arial" w:cs="Arial"/>
          <w:noProof/>
          <w:sz w:val="24"/>
          <w:szCs w:val="24"/>
        </w:rPr>
        <w:t>Sarokaar</w:t>
      </w:r>
      <w:r w:rsidRPr="008D6943">
        <w:rPr>
          <w:rFonts w:ascii="Arial" w:hAnsi="Arial" w:cs="Arial"/>
          <w:sz w:val="24"/>
          <w:szCs w:val="24"/>
        </w:rPr>
        <w:t>” &amp; “</w:t>
      </w:r>
      <w:r w:rsidRPr="008D6943">
        <w:rPr>
          <w:rFonts w:ascii="Arial" w:hAnsi="Arial" w:cs="Arial"/>
          <w:noProof/>
          <w:sz w:val="24"/>
          <w:szCs w:val="24"/>
        </w:rPr>
        <w:t>Charcha</w:t>
      </w:r>
      <w:r w:rsidRPr="008D6943">
        <w:rPr>
          <w:rFonts w:ascii="Arial" w:hAnsi="Arial" w:cs="Arial"/>
          <w:sz w:val="24"/>
          <w:szCs w:val="24"/>
        </w:rPr>
        <w:t xml:space="preserve"> Mei”.</w:t>
      </w:r>
    </w:p>
    <w:p w:rsidR="00B949BE" w:rsidRPr="008D6943" w:rsidRDefault="00AE3C49" w:rsidP="009B4D3E">
      <w:pPr>
        <w:pStyle w:val="PlainText"/>
        <w:numPr>
          <w:ilvl w:val="0"/>
          <w:numId w:val="3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noProof/>
          <w:sz w:val="24"/>
          <w:szCs w:val="24"/>
        </w:rPr>
        <w:t>A r</w:t>
      </w:r>
      <w:r w:rsidR="00B949BE" w:rsidRPr="008D6943">
        <w:rPr>
          <w:rFonts w:ascii="Arial" w:hAnsi="Arial" w:cs="Arial"/>
          <w:noProof/>
          <w:sz w:val="24"/>
          <w:szCs w:val="24"/>
        </w:rPr>
        <w:t>egular</w:t>
      </w:r>
      <w:r w:rsidR="00B949BE" w:rsidRPr="008D6943">
        <w:rPr>
          <w:rFonts w:ascii="Arial" w:hAnsi="Arial" w:cs="Arial"/>
          <w:sz w:val="24"/>
          <w:szCs w:val="24"/>
        </w:rPr>
        <w:t xml:space="preserve"> visitor</w:t>
      </w:r>
      <w:r w:rsidR="009F57EC" w:rsidRPr="008D6943">
        <w:rPr>
          <w:rFonts w:ascii="Arial" w:hAnsi="Arial" w:cs="Arial"/>
          <w:sz w:val="24"/>
          <w:szCs w:val="24"/>
        </w:rPr>
        <w:t xml:space="preserve"> to </w:t>
      </w:r>
      <w:r w:rsidR="009F57EC" w:rsidRPr="008D6943">
        <w:rPr>
          <w:rFonts w:ascii="Arial" w:hAnsi="Arial" w:cs="Arial"/>
          <w:b/>
          <w:bCs/>
          <w:sz w:val="24"/>
          <w:szCs w:val="24"/>
        </w:rPr>
        <w:t>E</w:t>
      </w:r>
      <w:r w:rsidR="00B949BE" w:rsidRPr="008D6943">
        <w:rPr>
          <w:rFonts w:ascii="Arial" w:hAnsi="Arial" w:cs="Arial"/>
          <w:b/>
          <w:bCs/>
          <w:sz w:val="24"/>
          <w:szCs w:val="24"/>
        </w:rPr>
        <w:t>vents</w:t>
      </w:r>
      <w:r w:rsidR="009F57EC" w:rsidRPr="008D6943">
        <w:rPr>
          <w:rFonts w:ascii="Arial" w:hAnsi="Arial" w:cs="Arial"/>
          <w:b/>
          <w:bCs/>
          <w:sz w:val="24"/>
          <w:szCs w:val="24"/>
        </w:rPr>
        <w:t xml:space="preserve"> &amp; Seminars</w:t>
      </w:r>
      <w:r w:rsidR="00191AEC">
        <w:rPr>
          <w:rFonts w:ascii="Arial" w:hAnsi="Arial" w:cs="Arial"/>
          <w:sz w:val="24"/>
          <w:szCs w:val="24"/>
        </w:rPr>
        <w:t xml:space="preserve"> on topics such a</w:t>
      </w:r>
      <w:r w:rsidR="00922B38">
        <w:rPr>
          <w:rFonts w:ascii="Arial" w:hAnsi="Arial" w:cs="Arial"/>
          <w:sz w:val="24"/>
          <w:szCs w:val="24"/>
        </w:rPr>
        <w:t>s</w:t>
      </w:r>
      <w:r w:rsidR="00FB1928">
        <w:rPr>
          <w:rFonts w:ascii="Arial" w:hAnsi="Arial" w:cs="Arial"/>
          <w:sz w:val="24"/>
          <w:szCs w:val="24"/>
        </w:rPr>
        <w:t xml:space="preserve"> </w:t>
      </w:r>
      <w:r w:rsidR="00191AEC">
        <w:rPr>
          <w:rFonts w:ascii="Arial" w:hAnsi="Arial" w:cs="Arial"/>
          <w:sz w:val="24"/>
          <w:szCs w:val="24"/>
        </w:rPr>
        <w:t xml:space="preserve">Content </w:t>
      </w:r>
      <w:r w:rsidR="00922B38">
        <w:rPr>
          <w:rFonts w:ascii="Arial" w:hAnsi="Arial" w:cs="Arial"/>
          <w:sz w:val="24"/>
          <w:szCs w:val="24"/>
        </w:rPr>
        <w:t xml:space="preserve">writing, </w:t>
      </w:r>
      <w:r w:rsidR="00191AEC">
        <w:rPr>
          <w:rFonts w:ascii="Arial" w:hAnsi="Arial" w:cs="Arial"/>
          <w:sz w:val="24"/>
          <w:szCs w:val="24"/>
        </w:rPr>
        <w:t>Sports etc</w:t>
      </w:r>
      <w:r w:rsidR="00B949BE" w:rsidRPr="008D6943">
        <w:rPr>
          <w:rFonts w:ascii="Arial" w:hAnsi="Arial" w:cs="Arial"/>
          <w:sz w:val="24"/>
          <w:szCs w:val="24"/>
        </w:rPr>
        <w:t>.</w:t>
      </w:r>
    </w:p>
    <w:p w:rsidR="009F57EC" w:rsidRPr="004260E0" w:rsidRDefault="009F57EC" w:rsidP="001836CC">
      <w:pPr>
        <w:pStyle w:val="PlainTex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7EC" w:rsidRPr="008D6943" w:rsidRDefault="009F57EC" w:rsidP="001836CC">
      <w:pPr>
        <w:pStyle w:val="PlainText"/>
        <w:shd w:val="clear" w:color="auto" w:fill="D9D9D9" w:themeFill="background1" w:themeFillShade="D9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b/>
          <w:bCs/>
          <w:sz w:val="24"/>
          <w:szCs w:val="24"/>
        </w:rPr>
        <w:t>Pre-University Achievements</w:t>
      </w:r>
    </w:p>
    <w:p w:rsidR="009F57EC" w:rsidRPr="004260E0" w:rsidRDefault="009F57EC" w:rsidP="001836CC">
      <w:pPr>
        <w:pStyle w:val="PlainTex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2B39" w:rsidRPr="008D6943" w:rsidRDefault="00F92B39" w:rsidP="009B4D3E">
      <w:pPr>
        <w:pStyle w:val="PlainText"/>
        <w:numPr>
          <w:ilvl w:val="0"/>
          <w:numId w:val="7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>Cracked Entrances like BBS, BBA, BBE, BFIA &amp; CPT</w:t>
      </w:r>
    </w:p>
    <w:p w:rsidR="009F57EC" w:rsidRPr="008D6943" w:rsidRDefault="00F92B39" w:rsidP="009B4D3E">
      <w:pPr>
        <w:pStyle w:val="PlainText"/>
        <w:numPr>
          <w:ilvl w:val="0"/>
          <w:numId w:val="7"/>
        </w:numPr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>School Topper in Commerce Stream in 11</w:t>
      </w:r>
      <w:r w:rsidRPr="008D6943">
        <w:rPr>
          <w:rFonts w:ascii="Arial" w:hAnsi="Arial" w:cs="Arial"/>
          <w:sz w:val="24"/>
          <w:szCs w:val="24"/>
          <w:vertAlign w:val="superscript"/>
        </w:rPr>
        <w:t>th</w:t>
      </w:r>
      <w:r w:rsidRPr="008D6943">
        <w:rPr>
          <w:rFonts w:ascii="Arial" w:hAnsi="Arial" w:cs="Arial"/>
          <w:sz w:val="24"/>
          <w:szCs w:val="24"/>
        </w:rPr>
        <w:t xml:space="preserve"> standard.</w:t>
      </w:r>
    </w:p>
    <w:p w:rsidR="00F92B39" w:rsidRPr="008D6943" w:rsidRDefault="00F92B39" w:rsidP="009B4D3E">
      <w:pPr>
        <w:pStyle w:val="PlainText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>Class monitor for consecutive three years in KVAGCR, Delhi.</w:t>
      </w:r>
    </w:p>
    <w:p w:rsidR="00F92B39" w:rsidRPr="008D6943" w:rsidRDefault="00F92B39" w:rsidP="009B4D3E">
      <w:pPr>
        <w:pStyle w:val="PlainText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 xml:space="preserve">Member of School farewell </w:t>
      </w:r>
      <w:r w:rsidRPr="00E5669A">
        <w:rPr>
          <w:rFonts w:ascii="Arial" w:hAnsi="Arial" w:cs="Arial"/>
          <w:noProof/>
          <w:sz w:val="24"/>
          <w:szCs w:val="24"/>
        </w:rPr>
        <w:t>organi</w:t>
      </w:r>
      <w:r w:rsidR="00E5669A">
        <w:rPr>
          <w:rFonts w:ascii="Arial" w:hAnsi="Arial" w:cs="Arial"/>
          <w:noProof/>
          <w:sz w:val="24"/>
          <w:szCs w:val="24"/>
        </w:rPr>
        <w:t>s</w:t>
      </w:r>
      <w:r w:rsidRPr="00E5669A">
        <w:rPr>
          <w:rFonts w:ascii="Arial" w:hAnsi="Arial" w:cs="Arial"/>
          <w:noProof/>
          <w:sz w:val="24"/>
          <w:szCs w:val="24"/>
        </w:rPr>
        <w:t>ing</w:t>
      </w:r>
      <w:r w:rsidRPr="008D6943">
        <w:rPr>
          <w:rFonts w:ascii="Arial" w:hAnsi="Arial" w:cs="Arial"/>
          <w:sz w:val="24"/>
          <w:szCs w:val="24"/>
        </w:rPr>
        <w:t xml:space="preserve"> committee in KV, AGCR, Delhi. </w:t>
      </w:r>
    </w:p>
    <w:p w:rsidR="00326AC9" w:rsidRPr="004260E0" w:rsidRDefault="00326AC9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326AC9" w:rsidRPr="008D6943" w:rsidRDefault="00326AC9" w:rsidP="001836CC">
      <w:pPr>
        <w:pStyle w:val="PlainText"/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D6943">
        <w:rPr>
          <w:rFonts w:ascii="Arial" w:hAnsi="Arial" w:cs="Arial"/>
          <w:b/>
          <w:bCs/>
          <w:sz w:val="24"/>
          <w:szCs w:val="24"/>
        </w:rPr>
        <w:t>HOBBIES AND INTERESTS</w:t>
      </w:r>
    </w:p>
    <w:p w:rsidR="00326AC9" w:rsidRPr="004260E0" w:rsidRDefault="00326AC9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326AC9" w:rsidRPr="004260E0" w:rsidRDefault="00326AC9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8D6943">
        <w:rPr>
          <w:rFonts w:ascii="Arial" w:hAnsi="Arial" w:cs="Arial"/>
          <w:sz w:val="24"/>
          <w:szCs w:val="24"/>
        </w:rPr>
        <w:t>I’m always looking for opportunities &amp; mediums to learn. I like exp</w:t>
      </w:r>
      <w:r w:rsidR="00E5669A">
        <w:rPr>
          <w:rFonts w:ascii="Arial" w:hAnsi="Arial" w:cs="Arial"/>
          <w:sz w:val="24"/>
          <w:szCs w:val="24"/>
        </w:rPr>
        <w:t xml:space="preserve">erimenting, so I’m continuously looking to acquire new </w:t>
      </w:r>
      <w:r w:rsidR="00E45969">
        <w:rPr>
          <w:rFonts w:ascii="Arial" w:hAnsi="Arial" w:cs="Arial"/>
          <w:sz w:val="24"/>
          <w:szCs w:val="24"/>
        </w:rPr>
        <w:t>skills,</w:t>
      </w:r>
      <w:r w:rsidR="00E45969" w:rsidRPr="008D6943">
        <w:rPr>
          <w:rFonts w:ascii="Arial" w:hAnsi="Arial" w:cs="Arial"/>
          <w:sz w:val="24"/>
          <w:szCs w:val="24"/>
        </w:rPr>
        <w:t xml:space="preserve"> Music</w:t>
      </w:r>
      <w:r w:rsidR="00D4623A" w:rsidRPr="008D6943">
        <w:rPr>
          <w:rFonts w:ascii="Arial" w:hAnsi="Arial" w:cs="Arial"/>
          <w:sz w:val="24"/>
          <w:szCs w:val="24"/>
        </w:rPr>
        <w:t xml:space="preserve"> &amp; Sports occupy most of </w:t>
      </w:r>
      <w:r w:rsidR="00B0253E" w:rsidRPr="008D6943">
        <w:rPr>
          <w:rFonts w:ascii="Arial" w:hAnsi="Arial" w:cs="Arial"/>
          <w:sz w:val="24"/>
          <w:szCs w:val="24"/>
        </w:rPr>
        <w:t xml:space="preserve">my </w:t>
      </w:r>
      <w:r w:rsidR="000A518C">
        <w:rPr>
          <w:rFonts w:ascii="Arial" w:hAnsi="Arial" w:cs="Arial"/>
          <w:sz w:val="24"/>
          <w:szCs w:val="24"/>
        </w:rPr>
        <w:t xml:space="preserve">time during breaks. </w:t>
      </w:r>
    </w:p>
    <w:p w:rsidR="00326AC9" w:rsidRPr="001836CC" w:rsidRDefault="00326AC9" w:rsidP="001836CC">
      <w:pPr>
        <w:pStyle w:val="PlainText"/>
        <w:shd w:val="clear" w:color="auto" w:fill="FFFFFF" w:themeFill="background1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326AC9" w:rsidRPr="004260E0" w:rsidRDefault="00326AC9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326AC9" w:rsidRPr="004260E0" w:rsidRDefault="00326AC9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4260E0">
        <w:rPr>
          <w:rFonts w:ascii="Arial" w:hAnsi="Arial" w:cs="Arial"/>
          <w:sz w:val="24"/>
          <w:szCs w:val="24"/>
        </w:rPr>
        <w:tab/>
      </w:r>
    </w:p>
    <w:p w:rsidR="00326AC9" w:rsidRPr="004260E0" w:rsidRDefault="00326AC9" w:rsidP="001836CC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</w:p>
    <w:p w:rsidR="00F441E7" w:rsidRPr="004260E0" w:rsidRDefault="00F441E7" w:rsidP="001836CC">
      <w:pPr>
        <w:pStyle w:val="PlainText"/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441E7" w:rsidRPr="004260E0" w:rsidSect="00E45969">
      <w:pgSz w:w="12240" w:h="15840"/>
      <w:pgMar w:top="540" w:right="1502" w:bottom="360" w:left="1501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98" w:rsidRDefault="00F23898" w:rsidP="00B72EA7">
      <w:pPr>
        <w:spacing w:after="0" w:line="240" w:lineRule="auto"/>
      </w:pPr>
      <w:r>
        <w:separator/>
      </w:r>
    </w:p>
  </w:endnote>
  <w:endnote w:type="continuationSeparator" w:id="0">
    <w:p w:rsidR="00F23898" w:rsidRDefault="00F23898" w:rsidP="00B7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98" w:rsidRDefault="00F23898" w:rsidP="00B72EA7">
      <w:pPr>
        <w:spacing w:after="0" w:line="240" w:lineRule="auto"/>
      </w:pPr>
      <w:r>
        <w:separator/>
      </w:r>
    </w:p>
  </w:footnote>
  <w:footnote w:type="continuationSeparator" w:id="0">
    <w:p w:rsidR="00F23898" w:rsidRDefault="00F23898" w:rsidP="00B7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0D6"/>
    <w:multiLevelType w:val="hybridMultilevel"/>
    <w:tmpl w:val="3E7A3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806DD"/>
    <w:multiLevelType w:val="hybridMultilevel"/>
    <w:tmpl w:val="1524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E06FE"/>
    <w:multiLevelType w:val="hybridMultilevel"/>
    <w:tmpl w:val="C162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C0DD2"/>
    <w:multiLevelType w:val="hybridMultilevel"/>
    <w:tmpl w:val="C2F4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11C6"/>
    <w:multiLevelType w:val="hybridMultilevel"/>
    <w:tmpl w:val="293A0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C1E95"/>
    <w:multiLevelType w:val="hybridMultilevel"/>
    <w:tmpl w:val="09625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B3C98"/>
    <w:multiLevelType w:val="hybridMultilevel"/>
    <w:tmpl w:val="B97E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10B3"/>
    <w:multiLevelType w:val="hybridMultilevel"/>
    <w:tmpl w:val="A5867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70BC9"/>
    <w:multiLevelType w:val="hybridMultilevel"/>
    <w:tmpl w:val="C1D8E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A2B47"/>
    <w:multiLevelType w:val="hybridMultilevel"/>
    <w:tmpl w:val="6BEE015C"/>
    <w:lvl w:ilvl="0" w:tplc="42CE5E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C4309"/>
    <w:multiLevelType w:val="hybridMultilevel"/>
    <w:tmpl w:val="67E05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wMDO2tDQyMzcxN7BU0lEKTi0uzszPAykwrgUAKVF84iwAAAA="/>
  </w:docVars>
  <w:rsids>
    <w:rsidRoot w:val="008B268A"/>
    <w:rsid w:val="0000707A"/>
    <w:rsid w:val="0001281F"/>
    <w:rsid w:val="0002524D"/>
    <w:rsid w:val="00030EBA"/>
    <w:rsid w:val="00037D0B"/>
    <w:rsid w:val="00042C26"/>
    <w:rsid w:val="000500A8"/>
    <w:rsid w:val="000652BD"/>
    <w:rsid w:val="000735DB"/>
    <w:rsid w:val="000768F6"/>
    <w:rsid w:val="0008420D"/>
    <w:rsid w:val="00092EF6"/>
    <w:rsid w:val="000A518C"/>
    <w:rsid w:val="000B6F23"/>
    <w:rsid w:val="000C3CCD"/>
    <w:rsid w:val="000C51C6"/>
    <w:rsid w:val="000F39CA"/>
    <w:rsid w:val="0010216E"/>
    <w:rsid w:val="001033AD"/>
    <w:rsid w:val="00154614"/>
    <w:rsid w:val="001569AA"/>
    <w:rsid w:val="001671ED"/>
    <w:rsid w:val="001836CC"/>
    <w:rsid w:val="00191AEC"/>
    <w:rsid w:val="001E3CD0"/>
    <w:rsid w:val="00267CB1"/>
    <w:rsid w:val="002773BD"/>
    <w:rsid w:val="00277CD6"/>
    <w:rsid w:val="002B5E78"/>
    <w:rsid w:val="002E309B"/>
    <w:rsid w:val="00312BCF"/>
    <w:rsid w:val="00326AC9"/>
    <w:rsid w:val="00330B2F"/>
    <w:rsid w:val="003720E4"/>
    <w:rsid w:val="00377270"/>
    <w:rsid w:val="003904D1"/>
    <w:rsid w:val="003F788A"/>
    <w:rsid w:val="00402960"/>
    <w:rsid w:val="004211A9"/>
    <w:rsid w:val="00423CC0"/>
    <w:rsid w:val="004260E0"/>
    <w:rsid w:val="00434454"/>
    <w:rsid w:val="004846A2"/>
    <w:rsid w:val="004B0428"/>
    <w:rsid w:val="004D5FEB"/>
    <w:rsid w:val="004E29BD"/>
    <w:rsid w:val="00500217"/>
    <w:rsid w:val="005134F8"/>
    <w:rsid w:val="00514D59"/>
    <w:rsid w:val="00517D20"/>
    <w:rsid w:val="00590ADB"/>
    <w:rsid w:val="0059250A"/>
    <w:rsid w:val="005B3009"/>
    <w:rsid w:val="005B4558"/>
    <w:rsid w:val="005C2A8D"/>
    <w:rsid w:val="005D5D89"/>
    <w:rsid w:val="005E7F39"/>
    <w:rsid w:val="00615EC2"/>
    <w:rsid w:val="006A55AC"/>
    <w:rsid w:val="006F4F48"/>
    <w:rsid w:val="006F6B95"/>
    <w:rsid w:val="00702D52"/>
    <w:rsid w:val="00716F5A"/>
    <w:rsid w:val="00777605"/>
    <w:rsid w:val="007A10DA"/>
    <w:rsid w:val="007C34AC"/>
    <w:rsid w:val="007E7E27"/>
    <w:rsid w:val="008131A9"/>
    <w:rsid w:val="00825758"/>
    <w:rsid w:val="00862396"/>
    <w:rsid w:val="00871E98"/>
    <w:rsid w:val="008910A9"/>
    <w:rsid w:val="008B268A"/>
    <w:rsid w:val="008B5EC7"/>
    <w:rsid w:val="008D6943"/>
    <w:rsid w:val="00915BC1"/>
    <w:rsid w:val="00921007"/>
    <w:rsid w:val="00922B38"/>
    <w:rsid w:val="0093686E"/>
    <w:rsid w:val="00974C06"/>
    <w:rsid w:val="00980951"/>
    <w:rsid w:val="009B04EB"/>
    <w:rsid w:val="009B4D3E"/>
    <w:rsid w:val="009F57EC"/>
    <w:rsid w:val="00A144F3"/>
    <w:rsid w:val="00A564D3"/>
    <w:rsid w:val="00A7265C"/>
    <w:rsid w:val="00A75930"/>
    <w:rsid w:val="00AD72DD"/>
    <w:rsid w:val="00AE3C49"/>
    <w:rsid w:val="00AF739C"/>
    <w:rsid w:val="00B0253E"/>
    <w:rsid w:val="00B073A4"/>
    <w:rsid w:val="00B30A15"/>
    <w:rsid w:val="00B4650D"/>
    <w:rsid w:val="00B56D2B"/>
    <w:rsid w:val="00B62F01"/>
    <w:rsid w:val="00B72EA7"/>
    <w:rsid w:val="00B7410C"/>
    <w:rsid w:val="00B949BE"/>
    <w:rsid w:val="00B9517A"/>
    <w:rsid w:val="00BA0F94"/>
    <w:rsid w:val="00BC7A07"/>
    <w:rsid w:val="00C317BC"/>
    <w:rsid w:val="00CD396B"/>
    <w:rsid w:val="00CD3C07"/>
    <w:rsid w:val="00CD4374"/>
    <w:rsid w:val="00CE6246"/>
    <w:rsid w:val="00D15835"/>
    <w:rsid w:val="00D44709"/>
    <w:rsid w:val="00D4623A"/>
    <w:rsid w:val="00D46B9E"/>
    <w:rsid w:val="00D713D9"/>
    <w:rsid w:val="00D87F24"/>
    <w:rsid w:val="00D91005"/>
    <w:rsid w:val="00DE36A3"/>
    <w:rsid w:val="00DF50EE"/>
    <w:rsid w:val="00E14832"/>
    <w:rsid w:val="00E3152D"/>
    <w:rsid w:val="00E453D1"/>
    <w:rsid w:val="00E45969"/>
    <w:rsid w:val="00E475C2"/>
    <w:rsid w:val="00E5354B"/>
    <w:rsid w:val="00E5669A"/>
    <w:rsid w:val="00E66855"/>
    <w:rsid w:val="00E76A48"/>
    <w:rsid w:val="00E76BC9"/>
    <w:rsid w:val="00E81DF2"/>
    <w:rsid w:val="00EB6A4D"/>
    <w:rsid w:val="00ED7D6C"/>
    <w:rsid w:val="00EE3E9C"/>
    <w:rsid w:val="00F23898"/>
    <w:rsid w:val="00F441E7"/>
    <w:rsid w:val="00F557EE"/>
    <w:rsid w:val="00F568A8"/>
    <w:rsid w:val="00F92B39"/>
    <w:rsid w:val="00FB1928"/>
    <w:rsid w:val="00FE167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B268A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268A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uiPriority w:val="59"/>
    <w:rsid w:val="00050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A7"/>
  </w:style>
  <w:style w:type="paragraph" w:styleId="Footer">
    <w:name w:val="footer"/>
    <w:basedOn w:val="Normal"/>
    <w:link w:val="FooterChar"/>
    <w:uiPriority w:val="99"/>
    <w:unhideWhenUsed/>
    <w:rsid w:val="00B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A7"/>
  </w:style>
  <w:style w:type="character" w:styleId="Hyperlink">
    <w:name w:val="Hyperlink"/>
    <w:basedOn w:val="DefaultParagraphFont"/>
    <w:uiPriority w:val="99"/>
    <w:unhideWhenUsed/>
    <w:rsid w:val="003F78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B268A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268A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uiPriority w:val="59"/>
    <w:rsid w:val="00050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A7"/>
  </w:style>
  <w:style w:type="paragraph" w:styleId="Footer">
    <w:name w:val="footer"/>
    <w:basedOn w:val="Normal"/>
    <w:link w:val="FooterChar"/>
    <w:uiPriority w:val="99"/>
    <w:unhideWhenUsed/>
    <w:rsid w:val="00B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A7"/>
  </w:style>
  <w:style w:type="character" w:styleId="Hyperlink">
    <w:name w:val="Hyperlink"/>
    <w:basedOn w:val="DefaultParagraphFont"/>
    <w:uiPriority w:val="99"/>
    <w:unhideWhenUsed/>
    <w:rsid w:val="003F78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ngh.ankush290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9CA0-A925-4DD3-8F7A-5568CDD8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psspl</cp:lastModifiedBy>
  <cp:revision>2</cp:revision>
  <cp:lastPrinted>2019-04-25T16:04:00Z</cp:lastPrinted>
  <dcterms:created xsi:type="dcterms:W3CDTF">2019-08-19T07:15:00Z</dcterms:created>
  <dcterms:modified xsi:type="dcterms:W3CDTF">2019-08-19T07:15:00Z</dcterms:modified>
</cp:coreProperties>
</file>